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9 x 22</w:t>
              <w:br/>
              <w:t xml:space="preserve">  2    2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55</w:t>
              <w:br/>
              <w:t xml:space="preserve">  5    5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67</w:t>
              <w:br/>
              <w:t xml:space="preserve">  6    7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56</w:t>
              <w:br/>
              <w:t xml:space="preserve">  5    6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52</w:t>
              <w:br/>
              <w:t xml:space="preserve">  5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29</w:t>
              <w:br/>
              <w:t xml:space="preserve">  2    9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7</w:t>
              <w:br/>
              <w:t xml:space="preserve">  9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1</w:t>
              <w:br/>
              <w:t xml:space="preserve">  2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96</w:t>
              <w:br/>
              <w:t xml:space="preserve">  9    6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38</w:t>
              <w:br/>
              <w:t xml:space="preserve">  3    8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66</w:t>
              <w:br/>
              <w:t xml:space="preserve">  6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8</w:t>
              <w:br/>
              <w:t xml:space="preserve">  7    8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40</w:t>
              <w:br/>
              <w:t xml:space="preserve">  4    0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2</w:t>
              <w:br/>
              <w:t xml:space="preserve">  4    2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7</w:t>
              <w:br/>
              <w:t xml:space="preserve">  8    7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